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2BED" w14:textId="3DD04B1F" w:rsidR="00856C03" w:rsidRP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HY견고딕" w:eastAsia="HY견고딕" w:hAnsi="굴림" w:cs="굴림"/>
          <w:b/>
          <w:bCs/>
          <w:kern w:val="0"/>
          <w:sz w:val="44"/>
          <w:szCs w:val="44"/>
        </w:rPr>
      </w:pPr>
      <w:r w:rsidRPr="00856C03">
        <w:rPr>
          <w:rFonts w:ascii="HY견고딕" w:eastAsia="HY견고딕" w:hAnsi="굴림" w:cs="굴림" w:hint="eastAsia"/>
          <w:b/>
          <w:bCs/>
          <w:kern w:val="0"/>
          <w:sz w:val="44"/>
          <w:szCs w:val="44"/>
        </w:rPr>
        <w:t>Report</w:t>
      </w:r>
    </w:p>
    <w:p w14:paraId="3D056323" w14:textId="07EEB5F7" w:rsid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right"/>
        <w:outlineLvl w:val="1"/>
        <w:rPr>
          <w:rFonts w:ascii="굴림" w:eastAsia="굴림" w:hAnsi="굴림" w:cs="굴림"/>
          <w:b/>
          <w:bCs/>
          <w:kern w:val="0"/>
          <w:szCs w:val="20"/>
        </w:rPr>
      </w:pPr>
      <w:r>
        <w:rPr>
          <w:rFonts w:ascii="굴림" w:eastAsia="굴림" w:hAnsi="굴림" w:cs="굴림"/>
          <w:b/>
          <w:bCs/>
          <w:kern w:val="0"/>
          <w:szCs w:val="20"/>
        </w:rPr>
        <w:t xml:space="preserve">Team 8. </w:t>
      </w:r>
      <w:r>
        <w:rPr>
          <w:rFonts w:ascii="굴림" w:eastAsia="굴림" w:hAnsi="굴림" w:cs="굴림" w:hint="eastAsia"/>
          <w:b/>
          <w:bCs/>
          <w:kern w:val="0"/>
          <w:szCs w:val="20"/>
        </w:rPr>
        <w:t>임동영</w:t>
      </w:r>
      <w:r>
        <w:rPr>
          <w:rFonts w:ascii="굴림" w:eastAsia="굴림" w:hAnsi="굴림" w:cs="굴림"/>
          <w:b/>
          <w:bCs/>
          <w:kern w:val="0"/>
          <w:szCs w:val="20"/>
        </w:rPr>
        <w:t xml:space="preserve">, </w:t>
      </w:r>
      <w:r>
        <w:rPr>
          <w:rFonts w:ascii="굴림" w:eastAsia="굴림" w:hAnsi="굴림" w:cs="굴림" w:hint="eastAsia"/>
          <w:b/>
          <w:bCs/>
          <w:kern w:val="0"/>
          <w:szCs w:val="20"/>
        </w:rPr>
        <w:t>한태균</w:t>
      </w:r>
    </w:p>
    <w:p w14:paraId="6BC788B0" w14:textId="60D3BE79" w:rsidR="001432DF" w:rsidRDefault="001432DF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right"/>
        <w:outlineLvl w:val="1"/>
        <w:rPr>
          <w:rFonts w:ascii="굴림" w:eastAsia="굴림" w:hAnsi="굴림" w:cs="굴림"/>
          <w:b/>
          <w:bCs/>
          <w:kern w:val="0"/>
          <w:szCs w:val="20"/>
        </w:rPr>
      </w:pPr>
    </w:p>
    <w:p w14:paraId="363F0F95" w14:textId="77777777" w:rsidR="001432DF" w:rsidRDefault="001432DF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right"/>
        <w:outlineLvl w:val="1"/>
        <w:rPr>
          <w:rFonts w:ascii="굴림" w:eastAsia="굴림" w:hAnsi="굴림" w:cs="굴림" w:hint="eastAsia"/>
          <w:b/>
          <w:bCs/>
          <w:kern w:val="0"/>
          <w:szCs w:val="20"/>
        </w:rPr>
      </w:pPr>
    </w:p>
    <w:p w14:paraId="3BCC4B40" w14:textId="77777777" w:rsidR="00F7684E" w:rsidRPr="00F71E07" w:rsidRDefault="00F7684E" w:rsidP="00F768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Changes to the lexical analyzer</w:t>
      </w:r>
    </w:p>
    <w:p w14:paraId="276FBCAE" w14:textId="22A9E596" w:rsidR="00F7684E" w:rsidRPr="00F71E07" w:rsidRDefault="00F7684E" w:rsidP="00F7684E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‘-‘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기호의 처리</w:t>
      </w:r>
    </w:p>
    <w:p w14:paraId="0C2EC709" w14:textId="77777777" w:rsidR="00620F9F" w:rsidRDefault="00F7684E" w:rsidP="00620F9F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존에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의 위치를 연산자와 음수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둘 중 하나로 결정하는 데에 세 가지 기준점을 두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79964948" w14:textId="77777777" w:rsidR="00620F9F" w:rsidRDefault="00620F9F" w:rsidP="00620F9F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’ (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15864505" w14:textId="77777777" w:rsidR="00620F9F" w:rsidRDefault="00620F9F" w:rsidP="00620F9F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 앞에 &lt;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&gt; (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2FE2FF54" w14:textId="22F9855F" w:rsidR="00F7684E" w:rsidRDefault="00620F9F" w:rsidP="00620F9F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,’</w:t>
      </w:r>
      <w:r w:rsidRP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(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142490E1" w14:textId="117E99E0" w:rsidR="00620F9F" w:rsidRPr="00620F9F" w:rsidRDefault="00620F9F" w:rsidP="00620F9F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여기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(‘(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eft paren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{‘(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eft brace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를 네번째 기준으로 추가 하였습니다.</w:t>
      </w:r>
    </w:p>
    <w:p w14:paraId="2F260648" w14:textId="75A7A1C7" w:rsidR="00620F9F" w:rsidRPr="00620F9F" w:rsidRDefault="00620F9F" w:rsidP="00620F9F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 w:rsidRPr="00620F9F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 w:rsidRPr="00620F9F">
        <w:rPr>
          <w:rFonts w:ascii="나눔스퀘어라운드 Regular" w:eastAsia="나눔스퀘어라운드 Regular" w:hAnsi="나눔스퀘어라운드 Regular"/>
          <w:sz w:val="22"/>
          <w:szCs w:val="24"/>
        </w:rPr>
        <w:t>‘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(</w:t>
      </w:r>
      <w:r w:rsidRPr="00620F9F">
        <w:rPr>
          <w:rFonts w:ascii="나눔스퀘어라운드 Regular" w:eastAsia="나눔스퀘어라운드 Regular" w:hAnsi="나눔스퀘어라운드 Regular"/>
          <w:sz w:val="22"/>
          <w:szCs w:val="24"/>
        </w:rPr>
        <w:t>’ (</w:t>
      </w:r>
      <w:r w:rsidRPr="00620F9F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Pr="00620F9F">
        <w:rPr>
          <w:rFonts w:ascii="나눔스퀘어라운드 Regular" w:eastAsia="나눔스퀘어라운드 Regular" w:hAnsi="나눔스퀘어라운드 Regular"/>
          <w:sz w:val="22"/>
          <w:szCs w:val="24"/>
        </w:rPr>
        <w:t>.s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혹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{‘ (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.s)</w:t>
      </w:r>
      <w:r w:rsidRPr="00620F9F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Pr="00620F9F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84E" w14:paraId="5A5F0470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6EF0991F" w14:textId="77777777" w:rsidR="00620F9F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bookmarkStart w:id="0" w:name="_Hlk73023680"/>
            <w:r w:rsidRPr="00620F9F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</w:p>
          <w:p w14:paraId="1F2F3E96" w14:textId="77777777" w:rsidR="00620F9F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output[idx][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620F9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ASSIGNMENT OPERATOR"</w:t>
            </w:r>
          </w:p>
          <w:p w14:paraId="7280D1F0" w14:textId="77777777" w:rsidR="00620F9F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620F9F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or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[idx][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620F9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ARITHMETIC OPERATOR"</w:t>
            </w:r>
          </w:p>
          <w:p w14:paraId="5302CF09" w14:textId="77777777" w:rsidR="00620F9F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620F9F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or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[idx][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620F9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COMMA"</w:t>
            </w:r>
          </w:p>
          <w:p w14:paraId="2DCD6702" w14:textId="77777777" w:rsidR="00620F9F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620F9F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or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[idx][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620F9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LPAREN"</w:t>
            </w:r>
          </w:p>
          <w:p w14:paraId="3BF5904B" w14:textId="77777777" w:rsidR="00620F9F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620F9F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or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[idx][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620F9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LBRACE"</w:t>
            </w:r>
          </w:p>
          <w:p w14:paraId="56AD5B8C" w14:textId="77777777" w:rsidR="00620F9F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):</w:t>
            </w:r>
          </w:p>
          <w:p w14:paraId="539DDC94" w14:textId="77777777" w:rsidR="00620F9F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output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op()</w:t>
            </w:r>
          </w:p>
          <w:p w14:paraId="6ED0C694" w14:textId="580A45BA" w:rsidR="00F7684E" w:rsidRPr="00620F9F" w:rsidRDefault="00620F9F" w:rsidP="00620F9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</w:pP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value 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620F9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-"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620F9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620F9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value</w:t>
            </w:r>
          </w:p>
        </w:tc>
      </w:tr>
      <w:bookmarkEnd w:id="0"/>
    </w:tbl>
    <w:p w14:paraId="4D56FBE8" w14:textId="77777777" w:rsidR="001432DF" w:rsidRDefault="001432DF" w:rsidP="001432DF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</w:p>
    <w:p w14:paraId="77F691AA" w14:textId="355736AD" w:rsidR="00F7684E" w:rsidRDefault="001432DF" w:rsidP="00F7684E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토큰의 간략화</w:t>
      </w:r>
    </w:p>
    <w:p w14:paraId="6DD95540" w14:textId="46C6FF5F" w:rsidR="001432DF" w:rsidRDefault="001432DF" w:rsidP="001432DF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저희는 토큰을 표기할 때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꺽쇠를 사용해 표기하고 있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yntax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의 자료처리 편의성을 위해 꺽쇠를 제거 하였습니다.</w:t>
      </w:r>
      <w:r w:rsidR="0045631F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32DF" w14:paraId="4BDDC9E7" w14:textId="77777777" w:rsidTr="001432DF">
        <w:tc>
          <w:tcPr>
            <w:tcW w:w="4508" w:type="dxa"/>
          </w:tcPr>
          <w:p w14:paraId="0580A294" w14:textId="38F4930B" w:rsidR="001432DF" w:rsidRPr="001432DF" w:rsidRDefault="001432DF" w:rsidP="001432DF">
            <w:pPr>
              <w:jc w:val="center"/>
              <w:rPr>
                <w:rFonts w:ascii="나눔스퀘어라운드 Regular" w:eastAsia="나눔스퀘어라운드 Regular" w:hAnsi="나눔스퀘어라운드 Regular" w:hint="eastAsia"/>
                <w:b/>
                <w:bCs/>
                <w:sz w:val="22"/>
                <w:szCs w:val="24"/>
              </w:rPr>
            </w:pPr>
            <w:r w:rsidRPr="001432DF">
              <w:rPr>
                <w:rFonts w:ascii="나눔스퀘어라운드 Regular" w:eastAsia="나눔스퀘어라운드 Regular" w:hAnsi="나눔스퀘어라운드 Regular" w:hint="eastAsia"/>
                <w:b/>
                <w:bCs/>
                <w:sz w:val="22"/>
                <w:szCs w:val="24"/>
              </w:rPr>
              <w:t>B</w:t>
            </w:r>
            <w:r w:rsidRPr="001432DF">
              <w:rPr>
                <w:rFonts w:ascii="나눔스퀘어라운드 Regular" w:eastAsia="나눔스퀘어라운드 Regular" w:hAnsi="나눔스퀘어라운드 Regular"/>
                <w:b/>
                <w:bCs/>
                <w:sz w:val="22"/>
                <w:szCs w:val="24"/>
              </w:rPr>
              <w:t>efore</w:t>
            </w:r>
          </w:p>
        </w:tc>
        <w:tc>
          <w:tcPr>
            <w:tcW w:w="4508" w:type="dxa"/>
          </w:tcPr>
          <w:p w14:paraId="32E9BBFE" w14:textId="05024741" w:rsidR="001432DF" w:rsidRPr="001432DF" w:rsidRDefault="001432DF" w:rsidP="001432DF">
            <w:pPr>
              <w:jc w:val="center"/>
              <w:rPr>
                <w:rFonts w:ascii="나눔스퀘어라운드 Regular" w:eastAsia="나눔스퀘어라운드 Regular" w:hAnsi="나눔스퀘어라운드 Regular" w:hint="eastAsia"/>
                <w:b/>
                <w:bCs/>
                <w:sz w:val="22"/>
                <w:szCs w:val="24"/>
              </w:rPr>
            </w:pPr>
            <w:r w:rsidRPr="001432DF">
              <w:rPr>
                <w:rFonts w:ascii="나눔스퀘어라운드 Regular" w:eastAsia="나눔스퀘어라운드 Regular" w:hAnsi="나눔스퀘어라운드 Regular" w:hint="eastAsia"/>
                <w:b/>
                <w:bCs/>
                <w:sz w:val="22"/>
                <w:szCs w:val="24"/>
              </w:rPr>
              <w:t>A</w:t>
            </w:r>
            <w:r w:rsidRPr="001432DF">
              <w:rPr>
                <w:rFonts w:ascii="나눔스퀘어라운드 Regular" w:eastAsia="나눔스퀘어라운드 Regular" w:hAnsi="나눔스퀘어라운드 Regular"/>
                <w:b/>
                <w:bCs/>
                <w:sz w:val="22"/>
                <w:szCs w:val="24"/>
              </w:rPr>
              <w:t>fter</w:t>
            </w:r>
          </w:p>
        </w:tc>
      </w:tr>
      <w:tr w:rsidR="001432DF" w14:paraId="54848801" w14:textId="77777777" w:rsidTr="001432DF">
        <w:tc>
          <w:tcPr>
            <w:tcW w:w="4508" w:type="dxa"/>
          </w:tcPr>
          <w:p w14:paraId="16977977" w14:textId="67BD6AF1" w:rsidR="001432DF" w:rsidRPr="001432DF" w:rsidRDefault="001432DF" w:rsidP="001432DF">
            <w:pPr>
              <w:jc w:val="center"/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 w:rsidRPr="001432DF"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  <w:t>&lt;</w:t>
            </w:r>
            <w:r w:rsidRPr="001432DF"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  <w:t>SIGNED INTEGER&gt; 30</w:t>
            </w:r>
          </w:p>
        </w:tc>
        <w:tc>
          <w:tcPr>
            <w:tcW w:w="4508" w:type="dxa"/>
          </w:tcPr>
          <w:p w14:paraId="4C1B75D7" w14:textId="1EF17FB6" w:rsidR="001432DF" w:rsidRPr="001432DF" w:rsidRDefault="001432DF" w:rsidP="001432DF">
            <w:pPr>
              <w:jc w:val="center"/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 w:rsidRPr="001432DF"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  <w:t>S</w:t>
            </w:r>
            <w:r w:rsidRPr="001432DF"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  <w:t>IGNED INTEGER 30</w:t>
            </w:r>
          </w:p>
        </w:tc>
      </w:tr>
    </w:tbl>
    <w:p w14:paraId="64540FCA" w14:textId="77777777" w:rsidR="001432DF" w:rsidRDefault="001432D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br w:type="page"/>
      </w:r>
    </w:p>
    <w:p w14:paraId="2F614310" w14:textId="4C4DEB98" w:rsidR="00403BEF" w:rsidRDefault="00F7684E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lastRenderedPageBreak/>
        <w:t>Non-ambiguous CFG G and SLR parsing table</w:t>
      </w:r>
    </w:p>
    <w:p w14:paraId="1A4176E9" w14:textId="1868D243" w:rsidR="00DD5699" w:rsidRDefault="00DD5699" w:rsidP="00DD5699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A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mbiguity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제거 및 테이블 구현</w:t>
      </w:r>
    </w:p>
    <w:p w14:paraId="25556D42" w14:textId="28107411" w:rsidR="00DD5699" w:rsidRPr="00DD5699" w:rsidRDefault="00DD5699" w:rsidP="00DD5699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DD5699">
        <w:rPr>
          <w:rFonts w:ascii="나눔스퀘어라운드 Regular" w:eastAsia="나눔스퀘어라운드 Regular" w:hAnsi="나눔스퀘어라운드 Regular"/>
          <w:sz w:val="22"/>
          <w:szCs w:val="24"/>
        </w:rPr>
        <w:t>과제 공지대로, 2개의 ambiguity를 제거하기 위해, 먼저 ambiguity가 발생하는 CFG rule을 찾아보았습니다.</w:t>
      </w:r>
    </w:p>
    <w:p w14:paraId="3C4B7C49" w14:textId="250BA859" w:rsidR="00DD5699" w:rsidRDefault="00DD5699" w:rsidP="00DD5699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</w:rPr>
      </w:pPr>
      <w:r w:rsidRPr="00DD5699">
        <w:rPr>
          <w:rFonts w:ascii="나눔스퀘어라운드 Regular" w:eastAsia="나눔스퀘어라운드 Regular" w:hAnsi="나눔스퀘어라운드 Regular" w:cstheme="minorBidi"/>
          <w:kern w:val="2"/>
          <w:sz w:val="22"/>
        </w:rPr>
        <w:t>그 결과, 다음 2개의 ambiguity를 발견했습니다.</w:t>
      </w:r>
    </w:p>
    <w:p w14:paraId="4B4617BA" w14:textId="43290249" w:rsidR="00DD5699" w:rsidRDefault="00DD5699" w:rsidP="00DD5699">
      <w:pPr>
        <w:pStyle w:val="a7"/>
        <w:numPr>
          <w:ilvl w:val="0"/>
          <w:numId w:val="10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덧셈과 곱셈 우선순위 반영되어 있지 않음</w:t>
      </w:r>
    </w:p>
    <w:p w14:paraId="0515EB83" w14:textId="77777777" w:rsidR="00DD5699" w:rsidRDefault="00DD5699" w:rsidP="00DD5699">
      <w:pPr>
        <w:pStyle w:val="a7"/>
        <w:numPr>
          <w:ilvl w:val="0"/>
          <w:numId w:val="10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조건식의 우선순위 반영되어 있지 않음</w:t>
      </w:r>
    </w:p>
    <w:p w14:paraId="2EAC16B9" w14:textId="77777777" w:rsidR="00DD5699" w:rsidRDefault="00DD5699" w:rsidP="00DD5699">
      <w:pPr>
        <w:rPr>
          <w:rFonts w:ascii="나눔스퀘어라운드 Regular" w:eastAsia="나눔스퀘어라운드 Regular" w:hAnsi="나눔스퀘어라운드 Regular"/>
          <w:sz w:val="22"/>
        </w:rPr>
      </w:pPr>
      <w:r w:rsidRPr="00DD5699">
        <w:rPr>
          <w:rFonts w:ascii="나눔스퀘어라운드 Regular" w:eastAsia="나눔스퀘어라운드 Regular" w:hAnsi="나눔스퀘어라운드 Regular"/>
          <w:sz w:val="22"/>
        </w:rPr>
        <w:t xml:space="preserve">이를 </w:t>
      </w:r>
      <w:r w:rsidRPr="00482D20">
        <w:rPr>
          <w:rFonts w:ascii="나눔스퀘어라운드 Regular" w:eastAsia="나눔스퀘어라운드 Regular" w:hAnsi="나눔스퀘어라운드 Regular"/>
          <w:sz w:val="22"/>
        </w:rPr>
        <w:t>고치기 위해, 다음</w:t>
      </w:r>
      <w:r w:rsidRPr="00DD5699">
        <w:rPr>
          <w:rFonts w:ascii="나눔스퀘어라운드 Regular" w:eastAsia="나눔스퀘어라운드 Regular" w:hAnsi="나눔스퀘어라운드 Regular"/>
          <w:sz w:val="22"/>
        </w:rPr>
        <w:t>의 과정을 거쳤습니다.</w:t>
      </w:r>
      <w:r w:rsidRPr="00DD5699">
        <w:rPr>
          <w:rFonts w:ascii="나눔스퀘어라운드 Regular" w:eastAsia="나눔스퀘어라운드 Regular" w:hAnsi="나눔스퀘어라운드 Regular" w:hint="eastAsia"/>
          <w:sz w:val="22"/>
        </w:rPr>
        <w:t xml:space="preserve"> </w:t>
      </w:r>
    </w:p>
    <w:p w14:paraId="1960F57D" w14:textId="1AF0958B" w:rsidR="00DD5699" w:rsidRPr="00DD5699" w:rsidRDefault="00DD5699" w:rsidP="00DD5699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 w:rsidRPr="00DD5699">
        <w:rPr>
          <w:rFonts w:ascii="나눔스퀘어라운드 Regular" w:eastAsia="나눔스퀘어라운드 Regular" w:hAnsi="나눔스퀘어라운드 Regular"/>
          <w:sz w:val="22"/>
        </w:rPr>
        <w:t xml:space="preserve">먼저, 덧셈과 곱셈에 대한 우선순위 문제는 강의록을 참고하여 그대로 수정하였습니다. 그리고, 해당 해결법이 꼬리를 무는 식의 CFG rule을 만들어서 해결한다는 점에 착안하여 조건식도 다음과 같이 수정하였습니다. </w:t>
      </w: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4639"/>
        <w:gridCol w:w="4866"/>
      </w:tblGrid>
      <w:tr w:rsidR="0041370A" w14:paraId="39FA07FB" w14:textId="77777777" w:rsidTr="00DD5699">
        <w:tc>
          <w:tcPr>
            <w:tcW w:w="4596" w:type="dxa"/>
            <w:vMerge w:val="restart"/>
          </w:tcPr>
          <w:p w14:paraId="0DAA3263" w14:textId="59E158A8" w:rsidR="00DD5699" w:rsidRDefault="00DD5699" w:rsidP="00DD569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35130970" wp14:editId="648C2CF1">
                  <wp:extent cx="2809177" cy="4988966"/>
                  <wp:effectExtent l="0" t="0" r="0" b="25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48" cy="506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555BB34A" w14:textId="7014F989" w:rsidR="00DD5699" w:rsidRDefault="00DD5699" w:rsidP="00DD569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6FB5E1C5" wp14:editId="74C05ABF">
                  <wp:extent cx="2948026" cy="1470025"/>
                  <wp:effectExtent l="0" t="0" r="508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086" cy="15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70A" w14:paraId="66C29636" w14:textId="77777777" w:rsidTr="00DD5699">
        <w:tc>
          <w:tcPr>
            <w:tcW w:w="4596" w:type="dxa"/>
            <w:vMerge/>
          </w:tcPr>
          <w:p w14:paraId="481109D1" w14:textId="77777777" w:rsidR="00DD5699" w:rsidRDefault="00DD5699" w:rsidP="00DD569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</w:p>
        </w:tc>
        <w:tc>
          <w:tcPr>
            <w:tcW w:w="4776" w:type="dxa"/>
          </w:tcPr>
          <w:p w14:paraId="50B26467" w14:textId="3C14687A" w:rsidR="00DD5699" w:rsidRDefault="00DD5699" w:rsidP="00DD5699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75F8E62F" wp14:editId="1C065E91">
                  <wp:extent cx="2938780" cy="3445459"/>
                  <wp:effectExtent l="0" t="0" r="0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774" cy="348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14C3F" w14:textId="77777777" w:rsidR="0041370A" w:rsidRDefault="0041370A" w:rsidP="00DD5699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</w:rPr>
      </w:pPr>
    </w:p>
    <w:p w14:paraId="5EEE5104" w14:textId="72CB2A1D" w:rsidR="00DD5699" w:rsidRDefault="00DD5699" w:rsidP="00DD5699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</w:rPr>
      </w:pPr>
      <w:r w:rsidRPr="00DD5699">
        <w:rPr>
          <w:rFonts w:ascii="나눔스퀘어라운드 Regular" w:eastAsia="나눔스퀘어라운드 Regular" w:hAnsi="나눔스퀘어라운드 Regular" w:cstheme="minorBidi"/>
          <w:kern w:val="2"/>
          <w:sz w:val="22"/>
        </w:rPr>
        <w:t>그렇게 하여, 저희 팀의 CFG는 다음과 같이 작성할 수 있었습니다. S는 dummy start입니다.</w:t>
      </w:r>
    </w:p>
    <w:p w14:paraId="771B87ED" w14:textId="77777777" w:rsidR="00515692" w:rsidRDefault="00515692" w:rsidP="00DD5699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46BF" w14:paraId="58120C2E" w14:textId="77777777" w:rsidTr="0041370A">
        <w:tc>
          <w:tcPr>
            <w:tcW w:w="9016" w:type="dxa"/>
            <w:shd w:val="clear" w:color="auto" w:fill="F2F2F2" w:themeFill="background1" w:themeFillShade="F2"/>
          </w:tcPr>
          <w:p w14:paraId="0B45D343" w14:textId="77777777" w:rsidR="000646BF" w:rsidRPr="00D96A7A" w:rsidRDefault="000646BF" w:rsidP="000646BF">
            <w:pPr>
              <w:pStyle w:val="a3"/>
              <w:jc w:val="center"/>
              <w:rPr>
                <w:rFonts w:ascii="나눔스퀘어라운드 Regular" w:eastAsia="나눔스퀘어라운드 Regular" w:hAnsi="나눔스퀘어라운드 Regular" w:cstheme="minorBidi"/>
                <w:b/>
                <w:bCs/>
                <w:kern w:val="2"/>
                <w:szCs w:val="28"/>
              </w:rPr>
            </w:pPr>
            <w:r w:rsidRPr="00D96A7A">
              <w:rPr>
                <w:rFonts w:ascii="나눔스퀘어라운드 Regular" w:eastAsia="나눔스퀘어라운드 Regular" w:hAnsi="나눔스퀘어라운드 Regular" w:cstheme="minorBidi"/>
                <w:b/>
                <w:bCs/>
                <w:kern w:val="2"/>
                <w:szCs w:val="28"/>
              </w:rPr>
              <w:t xml:space="preserve">Non-ambiguous </w:t>
            </w:r>
            <w:r w:rsidRPr="00D96A7A">
              <w:rPr>
                <w:rFonts w:ascii="나눔스퀘어라운드 Regular" w:eastAsia="나눔스퀘어라운드 Regular" w:hAnsi="나눔스퀘어라운드 Regular" w:cstheme="minorBidi" w:hint="eastAsia"/>
                <w:b/>
                <w:bCs/>
                <w:kern w:val="2"/>
                <w:szCs w:val="28"/>
              </w:rPr>
              <w:t>C</w:t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b/>
                <w:bCs/>
                <w:kern w:val="2"/>
                <w:szCs w:val="28"/>
              </w:rPr>
              <w:t>FG G</w:t>
            </w:r>
          </w:p>
          <w:p w14:paraId="20618402" w14:textId="541A22B8" w:rsidR="000646BF" w:rsidRPr="00D96A7A" w:rsidRDefault="00D96A7A" w:rsidP="0041370A">
            <w:pPr>
              <w:pStyle w:val="a3"/>
              <w:tabs>
                <w:tab w:val="left" w:pos="7718"/>
              </w:tabs>
              <w:spacing w:line="60" w:lineRule="atLeast"/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</w:pP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S -&gt; CODE</w:t>
            </w:r>
            <w:r w:rsidR="0041370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ab/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CODE -&gt; CDECL CODE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CODE -&gt; FDECL CODE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CODE -&gt;  VDECL CODE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CODE -&gt; ''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VDECL -&gt; vtype id semi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VDECL -&gt; vtype ASSIGN semi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ASSIGN -&gt; id assign RHS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RHS -&gt; EXPR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RHS -&gt; literal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RHS -&gt; character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RHS -&gt; boolstr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EXPR -&gt;  T addsub EXPR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EXPR -&gt; T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T -&gt;   F multdiv T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T -&gt; F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F -&gt;   lparen EXPR rparen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F -&gt; id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F -&gt; num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FDECL -&gt;  vtype id lparen ARG rparen lbrace BLOCK RETURN rbrace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ARG -&gt;   vtype id MOREARGS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ARG -&gt; ''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MOREARGS -&gt;   comma vtype id MOREARGS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MOREARGS -&gt; ''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BLOCK -&gt;   STMT BLOCK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BLOCK -&gt; ''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STMT -&gt;   VDECL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STMT -&gt; ASSIGN semi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STMT -&gt;   if lparen COND rparen lbrace BLOCK rbrace ELSE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STMT -&gt;   while lparen COND rparen lbrace BLOCK rbrace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COND -&gt; C comp COND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COND -&gt; C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C -&gt; boolstr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ELSE -&gt;   else lbrace BLOCK rbrace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ELSE -&gt; ''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RETURN -&gt;   return RHS semi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CDECL -&gt;   class id lbrace ODECL rbrace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ODECL -&gt;   VDECL ODECL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 xml:space="preserve">ODECL -&gt; FDECL ODECL </w:t>
            </w:r>
            <w:r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br/>
            </w:r>
            <w:r w:rsidRPr="00D96A7A">
              <w:rPr>
                <w:rFonts w:ascii="나눔스퀘어라운드 Regular" w:eastAsia="나눔스퀘어라운드 Regular" w:hAnsi="나눔스퀘어라운드 Regular" w:cstheme="minorBidi"/>
                <w:kern w:val="2"/>
                <w:sz w:val="18"/>
                <w:szCs w:val="20"/>
              </w:rPr>
              <w:t>ODECL -&gt; ''</w:t>
            </w:r>
          </w:p>
        </w:tc>
      </w:tr>
    </w:tbl>
    <w:p w14:paraId="519AA130" w14:textId="23F549E0" w:rsidR="00482D20" w:rsidRPr="00482D20" w:rsidRDefault="00482D20" w:rsidP="00482D20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</w:pPr>
      <w:r w:rsidRPr="00482D20"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lastRenderedPageBreak/>
        <w:t xml:space="preserve">위의 CFG를 </w:t>
      </w:r>
      <w:hyperlink r:id="rId11" w:history="1">
        <w:r w:rsidRPr="00482D20">
          <w:rPr>
            <w:rFonts w:ascii="나눔스퀘어라운드 Regular" w:eastAsia="나눔스퀘어라운드 Regular" w:hAnsi="나눔스퀘어라운드 Regular" w:cstheme="minorBidi"/>
            <w:i/>
            <w:iCs/>
            <w:kern w:val="2"/>
            <w:sz w:val="22"/>
            <w:szCs w:val="22"/>
            <w:u w:val="single"/>
          </w:rPr>
          <w:t>SLR Parser Generator</w:t>
        </w:r>
      </w:hyperlink>
      <w:r>
        <w:rPr>
          <w:rStyle w:val="ab"/>
          <w:rFonts w:ascii="나눔스퀘어라운드 Regular" w:eastAsia="나눔스퀘어라운드 Regular" w:hAnsi="나눔스퀘어라운드 Regular" w:cstheme="minorBidi"/>
          <w:i/>
          <w:iCs/>
          <w:kern w:val="2"/>
          <w:sz w:val="22"/>
          <w:szCs w:val="22"/>
          <w:u w:val="single"/>
        </w:rPr>
        <w:footnoteReference w:id="1"/>
      </w:r>
      <w:r w:rsidRPr="00482D20"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>에 돌려서 SLR Table을 얻을 수 있었습니다.</w:t>
      </w:r>
    </w:p>
    <w:p w14:paraId="6848AC68" w14:textId="62A9AEA8" w:rsidR="006C739C" w:rsidRPr="006C739C" w:rsidRDefault="006C739C" w:rsidP="006C739C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</w:pPr>
      <w:r w:rsidRPr="006C739C"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 xml:space="preserve">해당 SLR Table의 HTML을 </w:t>
      </w:r>
      <w:hyperlink r:id="rId12" w:history="1">
        <w:r w:rsidRPr="006C739C">
          <w:rPr>
            <w:rFonts w:ascii="나눔스퀘어라운드 Regular" w:eastAsia="나눔스퀘어라운드 Regular" w:hAnsi="나눔스퀘어라운드 Regular" w:cstheme="minorBidi"/>
            <w:i/>
            <w:iCs/>
            <w:kern w:val="2"/>
            <w:sz w:val="22"/>
            <w:szCs w:val="22"/>
            <w:u w:val="single"/>
          </w:rPr>
          <w:t>HTML to JSON converter</w:t>
        </w:r>
      </w:hyperlink>
      <w:r>
        <w:rPr>
          <w:rStyle w:val="ab"/>
          <w:rFonts w:ascii="나눔스퀘어라운드 Regular" w:eastAsia="나눔스퀘어라운드 Regular" w:hAnsi="나눔스퀘어라운드 Regular" w:cstheme="minorBidi"/>
          <w:i/>
          <w:iCs/>
          <w:kern w:val="2"/>
          <w:sz w:val="22"/>
          <w:szCs w:val="22"/>
          <w:u w:val="single"/>
        </w:rPr>
        <w:footnoteReference w:id="2"/>
      </w:r>
      <w:r w:rsidRPr="006C739C"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>를 활용하여 변환하여, JSON 파일을 얻었습니다.</w:t>
      </w:r>
      <w:r w:rsidR="00C95161"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 xml:space="preserve"> </w:t>
      </w:r>
      <w:r w:rsidR="00C95161"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그 후 이 파일을 파서에서 사용하기 쉽게</w:t>
      </w:r>
      <w:r w:rsidR="00C95161"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 xml:space="preserve">, </w:t>
      </w:r>
      <w:r w:rsidR="00C95161"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약간의 변형을 거쳐서 다음의 형태로 가공 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161" w14:paraId="1090F876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21C0062F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bookmarkStart w:id="1" w:name="_Hlk73025960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yntax_analyzer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5EB9EBA6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1D923073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typ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0C5969E5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las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5D403FEB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$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04E11063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493E5CAA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7875B029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5F3FCE5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C39BB88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,</w:t>
            </w:r>
          </w:p>
          <w:p w14:paraId="1DDBF7D2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1ABEFB99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$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cc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BC6DAED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,</w:t>
            </w:r>
          </w:p>
          <w:p w14:paraId="06C96E5F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789BF5CB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typ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1231714C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las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0DD43087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$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20565C33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C1BCA00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412121B0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F1645EA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484E7D8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,</w:t>
            </w:r>
          </w:p>
          <w:p w14:paraId="79BF0808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30A40E72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typ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20CB08DA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las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281F5A14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$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55CF84A9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521279B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3F9217A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778619B0" w14:textId="77777777" w:rsidR="00C95161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E2A1C6A" w14:textId="4CDE871D" w:rsidR="00C95161" w:rsidRPr="00620F9F" w:rsidRDefault="00C95161" w:rsidP="00C9516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,</w:t>
            </w:r>
          </w:p>
        </w:tc>
      </w:tr>
    </w:tbl>
    <w:bookmarkEnd w:id="1"/>
    <w:p w14:paraId="1D099DEB" w14:textId="3894627F" w:rsidR="000646BF" w:rsidRDefault="00C308A8" w:rsidP="00DD5699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</w:pPr>
      <w:r w:rsidRPr="00C308A8"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>SLR table의 state는 첫 Key가 되게 했고, state에 따른 value에서는 다음 input값 혹은 GOTO에 따라서 처리해야할 동작을 정의하였습니다. Shift 해야 할 경우엔 s, Reduce 해야 할 경우엔 r로 구분하였습니다. 파서는 동작을 수행하면서, 이 파이썬 Dictionary 형태의 테이블을 계속 참조하며 진행하게 됩니다.</w:t>
      </w:r>
    </w:p>
    <w:p w14:paraId="5742072D" w14:textId="6642A05C" w:rsidR="00DD5699" w:rsidRDefault="00C308A8" w:rsidP="00C308A8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</w:pPr>
      <w:r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J</w:t>
      </w:r>
      <w:r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 xml:space="preserve">SON </w:t>
      </w:r>
      <w:r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파일은 s</w:t>
      </w:r>
      <w:r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>lr.json, SLR ta</w:t>
      </w:r>
      <w:r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b</w:t>
      </w:r>
      <w:r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>le</w:t>
      </w:r>
      <w:r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 xml:space="preserve">은 </w:t>
      </w:r>
      <w:r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>Syntax_Analyzer/table.py</w:t>
      </w:r>
      <w:r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에서 확인하실 수 있습니다.</w:t>
      </w:r>
    </w:p>
    <w:p w14:paraId="250EDAA4" w14:textId="72D596B5" w:rsidR="003054B5" w:rsidRDefault="003054B5" w:rsidP="00C308A8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</w:pPr>
      <w:r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lastRenderedPageBreak/>
        <w:t xml:space="preserve">Reduce </w:t>
      </w:r>
      <w:r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규칙은 다음과 같습니다.</w:t>
      </w:r>
      <w:r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 xml:space="preserve"> </w:t>
      </w:r>
      <w:r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C</w:t>
      </w:r>
      <w:r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  <w:t>FG G</w:t>
      </w:r>
      <w:r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  <w:t>를 역순으로 배치해 놓았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4B5" w14:paraId="1353F3D4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691046DF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bookmarkStart w:id="2" w:name="_Hlk73027072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educ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307BBA6B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5AB79CF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DECL 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E6CB2FE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DECL 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5B1BAE56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DECL 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FFC0104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D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1BFE640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type id semi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09F0D907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type ASSIGN semi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77C2A8B9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id assign RH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SSIG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01CFB07B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EXP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H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7B2081F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9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liter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H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3EE51E7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haract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H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08C8BDB9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boolst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H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8231B88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 addsub EXP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EXP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5E3E229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EXP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26809BF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 multdiv 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C4ACFD5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D140A59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lparen EXPR rpare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34DDEEB8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7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11BE262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8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num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5C8A5C3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9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type id lparen ARG rparen lbrace BLOCK RETURN rbr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5D8C13B6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type id MOREARG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RG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1DD2035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RG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7B296B17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mma vtype id MOREARG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MOREARG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7EFE4963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MOREARG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7C525ADD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TMT BLOCK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BLOCK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7E74D2E2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BLOCK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2CB1904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TM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48BA478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7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SSIGN semi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TM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C31464B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8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if lparen COND rparen lbrace BLOCK rbrace ELS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TM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96275A7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9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while lparen COND rparen lbrace BLOCK rbr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TM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148494E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 comp CON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N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0D3113AD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N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ECC7B43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boolst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75A181A5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else lbrace BLOCK rbr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ELS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FF77BA5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ELS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44F4793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eturn RHS semi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ETUR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5079BC0D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6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lass id lbrace ODECL rbr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9301CE8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7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DECL O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O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75D1D67B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8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DECL O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O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0E1E2399" w14:textId="77777777" w:rsidR="003054B5" w:rsidRDefault="003054B5" w:rsidP="003054B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9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ODEC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60756942" w14:textId="700C78FA" w:rsidR="003054B5" w:rsidRPr="00620F9F" w:rsidRDefault="003054B5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  <w:bookmarkEnd w:id="2"/>
    </w:tbl>
    <w:p w14:paraId="0703939F" w14:textId="1E8DE517" w:rsidR="003054B5" w:rsidRDefault="003054B5" w:rsidP="00C308A8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</w:pPr>
    </w:p>
    <w:p w14:paraId="449A66F1" w14:textId="726BFF3E" w:rsidR="003054B5" w:rsidRDefault="003054B5" w:rsidP="00C308A8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  <w:szCs w:val="22"/>
        </w:rPr>
      </w:pPr>
    </w:p>
    <w:p w14:paraId="342BE99B" w14:textId="77777777" w:rsidR="003054B5" w:rsidRPr="00C308A8" w:rsidRDefault="003054B5" w:rsidP="00C308A8">
      <w:pPr>
        <w:pStyle w:val="a3"/>
        <w:rPr>
          <w:rFonts w:ascii="나눔스퀘어라운드 Regular" w:eastAsia="나눔스퀘어라운드 Regular" w:hAnsi="나눔스퀘어라운드 Regular" w:cstheme="minorBidi" w:hint="eastAsia"/>
          <w:kern w:val="2"/>
          <w:sz w:val="22"/>
          <w:szCs w:val="22"/>
        </w:rPr>
      </w:pPr>
    </w:p>
    <w:p w14:paraId="74B96FB4" w14:textId="7B5AD016" w:rsidR="00F71E07" w:rsidRDefault="00F7684E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lastRenderedPageBreak/>
        <w:t>All about how syntax analyzer works</w:t>
      </w:r>
    </w:p>
    <w:p w14:paraId="14A085BD" w14:textId="1BB09CB4" w:rsidR="002111B4" w:rsidRPr="002111B4" w:rsidRDefault="002111B4" w:rsidP="002111B4">
      <w:pP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Syntax analyzer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동작 방식</w:t>
      </w:r>
    </w:p>
    <w:p w14:paraId="1870738F" w14:textId="690400D7" w:rsidR="00C45D56" w:rsidRDefault="00A33DEE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</w:rPr>
      </w:pPr>
      <w:r>
        <w:rPr>
          <w:rFonts w:ascii="나눔스퀘어라운드 Regular" w:eastAsia="나눔스퀘어라운드 Regular" w:hAnsi="나눔스퀘어라운드 Regular" w:hint="eastAsia"/>
          <w:sz w:val="22"/>
        </w:rPr>
        <w:t>파서는 크게 다음과 같이 동작합니다.</w:t>
      </w:r>
    </w:p>
    <w:p w14:paraId="15CC84F9" w14:textId="4F578BC0" w:rsidR="00A33DEE" w:rsidRDefault="00A33DEE" w:rsidP="00A33DEE">
      <w:pPr>
        <w:pStyle w:val="a7"/>
        <w:numPr>
          <w:ilvl w:val="0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ex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서의 결과 파일을 받아옵니다.</w:t>
      </w:r>
    </w:p>
    <w:p w14:paraId="621606D7" w14:textId="545DF88B" w:rsidR="00A33DEE" w:rsidRDefault="00A33DEE" w:rsidP="00A33DEE">
      <w:pPr>
        <w:pStyle w:val="a7"/>
        <w:numPr>
          <w:ilvl w:val="0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토큰 이름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FG G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맞게 번역합니다.</w:t>
      </w:r>
    </w:p>
    <w:p w14:paraId="3414D685" w14:textId="4E81AF88" w:rsidR="00A33DEE" w:rsidRDefault="00A33DEE" w:rsidP="00A33DEE">
      <w:pPr>
        <w:pStyle w:val="a7"/>
        <w:numPr>
          <w:ilvl w:val="0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번역된 토큰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input_token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덱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순서대로 넣습니다.</w:t>
      </w:r>
    </w:p>
    <w:p w14:paraId="6037CC72" w14:textId="22B52AB1" w:rsidR="00A33DEE" w:rsidRDefault="00A33DEE" w:rsidP="00A33DEE">
      <w:pPr>
        <w:pStyle w:val="a7"/>
        <w:numPr>
          <w:ilvl w:val="0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스택에 시작 위치인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0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삽입합니다.</w:t>
      </w:r>
    </w:p>
    <w:p w14:paraId="1B3388AB" w14:textId="004E7065" w:rsidR="00A33DEE" w:rsidRDefault="00A33DEE" w:rsidP="00A33DEE">
      <w:pPr>
        <w:pStyle w:val="a7"/>
        <w:numPr>
          <w:ilvl w:val="0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스택에서 현재 위치를 불러오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L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ab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을 참조해 이번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받아옵니다.</w:t>
      </w:r>
    </w:p>
    <w:p w14:paraId="5C3A8DE2" w14:textId="1CAA0B9B" w:rsidR="00A33DEE" w:rsidRDefault="00A33DEE" w:rsidP="00A33DEE">
      <w:pPr>
        <w:pStyle w:val="a7"/>
        <w:numPr>
          <w:ilvl w:val="1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 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hift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혹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educ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라면</w:t>
      </w:r>
    </w:p>
    <w:p w14:paraId="428BF7E0" w14:textId="38584563" w:rsidR="00A33DEE" w:rsidRDefault="00A33DEE" w:rsidP="00A33DEE">
      <w:pPr>
        <w:pStyle w:val="a7"/>
        <w:numPr>
          <w:ilvl w:val="2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Shift: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i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nput_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tack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으로 토큰을 하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hif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한 후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재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(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n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ext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ate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p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ush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합니다.</w:t>
      </w:r>
    </w:p>
    <w:p w14:paraId="59A1231A" w14:textId="27BB9ECD" w:rsidR="00A33DEE" w:rsidRDefault="00A33DEE" w:rsidP="00A33DEE">
      <w:pPr>
        <w:pStyle w:val="a7"/>
        <w:numPr>
          <w:ilvl w:val="2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Reduce: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번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reduc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u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확인한 뒤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stack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서 알맞은 만큼의 토큰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pop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한 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educ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된 n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n-terminal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push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합니다.</w:t>
      </w:r>
    </w:p>
    <w:p w14:paraId="63C7D551" w14:textId="66EEEF6B" w:rsidR="00A33DEE" w:rsidRDefault="00A33DEE" w:rsidP="00A33DEE">
      <w:pPr>
        <w:pStyle w:val="a7"/>
        <w:numPr>
          <w:ilvl w:val="1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oto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라면 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action(next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ate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ack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push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합니다.</w:t>
      </w:r>
    </w:p>
    <w:p w14:paraId="7763BB40" w14:textId="56C2C212" w:rsidR="00A33DEE" w:rsidRDefault="00A33DEE" w:rsidP="00A33DEE">
      <w:pPr>
        <w:pStyle w:val="a7"/>
        <w:numPr>
          <w:ilvl w:val="1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그렇지 않다면</w:t>
      </w:r>
      <w:r w:rsidR="00C3502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(a</w:t>
      </w:r>
      <w:r w:rsidR="00C35025">
        <w:rPr>
          <w:rFonts w:ascii="나눔스퀘어라운드 Regular" w:eastAsia="나눔스퀘어라운드 Regular" w:hAnsi="나눔스퀘어라운드 Regular"/>
          <w:sz w:val="22"/>
          <w:szCs w:val="24"/>
        </w:rPr>
        <w:t>ction</w:t>
      </w:r>
      <w:r w:rsidR="00C35025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찾을 수 없다면</w:t>
      </w:r>
      <w:r w:rsidR="00C35025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)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ejec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합니다.</w:t>
      </w:r>
    </w:p>
    <w:p w14:paraId="5126C6EB" w14:textId="39EC1925" w:rsidR="00A33DEE" w:rsidRDefault="00A33DEE" w:rsidP="00A33DEE">
      <w:pPr>
        <w:pStyle w:val="a7"/>
        <w:numPr>
          <w:ilvl w:val="0"/>
          <w:numId w:val="11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cep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나올때까지 5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을 반복합니다.</w:t>
      </w:r>
    </w:p>
    <w:p w14:paraId="318D82F9" w14:textId="53219C2A" w:rsidR="0071778D" w:rsidRDefault="0071778D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B70EA59" w14:textId="45DB322C" w:rsidR="00A567DA" w:rsidRDefault="00A567DA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52093A9" w14:textId="4DCD6D6C" w:rsidR="00A567DA" w:rsidRDefault="00A567DA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CEB9675" w14:textId="77777777" w:rsidR="00A567DA" w:rsidRDefault="00A567DA" w:rsidP="0071778D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3F9DDC75" w14:textId="77DDD889" w:rsidR="0071778D" w:rsidRDefault="000F7AD5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먼저 각종 테이블들을 받아 왔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7AD5" w14:paraId="5CFDC496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543D0790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Load reduce, slr and convert tables</w:t>
            </w:r>
          </w:p>
          <w:p w14:paraId="03B9574A" w14:textId="49529E7B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educ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abl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duce</w:t>
            </w:r>
          </w:p>
          <w:p w14:paraId="7856552C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yntax_analyzer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abl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yntax_analyzer</w:t>
            </w:r>
          </w:p>
          <w:p w14:paraId="230E6808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convert_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abl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vert_token</w:t>
            </w:r>
          </w:p>
          <w:p w14:paraId="6CDC5D8C" w14:textId="0D567852" w:rsidR="000F7AD5" w:rsidRPr="000F7AD5" w:rsidRDefault="000F7AD5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input_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eque()</w:t>
            </w:r>
          </w:p>
        </w:tc>
      </w:tr>
    </w:tbl>
    <w:p w14:paraId="2F7F0C78" w14:textId="4809B7BD" w:rsidR="00A567DA" w:rsidRDefault="00A567DA" w:rsidP="00A567DA">
      <w:pPr>
        <w:tabs>
          <w:tab w:val="left" w:pos="1710"/>
        </w:tabs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2A54B58" w14:textId="6A4838C5" w:rsidR="00A567DA" w:rsidRDefault="00A567DA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FB6DA8B" w14:textId="77777777" w:rsidR="00A567DA" w:rsidRDefault="00A567DA" w:rsidP="0071778D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68321301" w14:textId="54EB05CC" w:rsidR="00A567DA" w:rsidRDefault="000F7AD5" w:rsidP="0071778D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 xml:space="preserve">변환을 위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onvert tab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은 다음과 같이 구성 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전에 정의한 토큰 이름을 딕셔너리로 치환할 수 있게 하고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산술 연산자와 키워드도 따로 처리할 수 있게 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7AD5" w14:paraId="66F189FE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2282597F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Replace tokens in the lexical analyzer with terms that match the terminal</w:t>
            </w:r>
          </w:p>
          <w:p w14:paraId="7DB0207F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convert_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68DB98CA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NGLE CHARACT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haract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4B816E26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ARIABLE TYP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vtyp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F6B8FCE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GNED INTEG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num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C78B02C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BOOLEAN STRING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boolst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D0B55C2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RITHMETIC OPERATO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ddsub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multdiv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16E5E226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SSIGNMENT OPERATO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ssig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C218A26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MPARISON OPERATO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mp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7DBD8C13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ERMINATING SYMBO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emi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6BB39E8D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LPARE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lpare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64D6658E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PARE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pare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002ECCE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LBR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lbr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B4343BF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BR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br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E8AD6F8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MMA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omma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6F65C71A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LITERAL STRING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liter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E941693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IDENTIFI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232CF10" w14:textId="77777777" w:rsidR="000F7AD5" w:rsidRDefault="000F7AD5" w:rsidP="000F7A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KEYWOR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if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els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whil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clas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etur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79A26B0B" w14:textId="4817949B" w:rsidR="000F7AD5" w:rsidRPr="000F7AD5" w:rsidRDefault="000F7AD5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080053D3" w14:textId="5D8351C9" w:rsidR="000F7AD5" w:rsidRDefault="000F7AD5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1E57C6A" w14:textId="337E5CBF" w:rsidR="00C1175E" w:rsidRDefault="00C1175E" w:rsidP="0071778D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onvert_tab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을 이용해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_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덱에 토큰 이름들을 치환해 넣는 과정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75E" w14:paraId="2B130D6F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1424AAB5" w14:textId="6EF7CCF2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op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filePath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plit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“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”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“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_lexer_output.txt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”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“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r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”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DB59CF2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:</w:t>
            </w:r>
          </w:p>
          <w:p w14:paraId="1B52DCCA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s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plit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4ECE1EF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print(token)</w:t>
            </w:r>
          </w:p>
          <w:p w14:paraId="1EA482A4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lin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83487E0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p()</w:t>
            </w:r>
          </w:p>
          <w:p w14:paraId="024D5BFE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eparation of token and value</w:t>
            </w:r>
          </w:p>
          <w:p w14:paraId="6CCEDAEA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token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6B13354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p()</w:t>
            </w:r>
          </w:p>
          <w:p w14:paraId="670AF2B5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oin(token)</w:t>
            </w:r>
          </w:p>
          <w:p w14:paraId="2A0DF7C0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Handle arithmetic operators and keywords</w:t>
            </w:r>
          </w:p>
          <w:p w14:paraId="74E64D19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RITHMETIC OPERATO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228BBCE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+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-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FB9B444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input_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ine), convert_token[token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)</w:t>
            </w:r>
          </w:p>
          <w:p w14:paraId="024553CC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8AC6A57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input_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ine), convert_token[token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)</w:t>
            </w:r>
          </w:p>
          <w:p w14:paraId="49784C0C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KEYWOR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70A3AEF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input_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ine), value))</w:t>
            </w:r>
          </w:p>
          <w:p w14:paraId="4E839CBE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A210E86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input_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ine), convert_token[token]))</w:t>
            </w:r>
          </w:p>
          <w:p w14:paraId="4354E647" w14:textId="425213CA" w:rsidR="00C1175E" w:rsidRPr="000F7AD5" w:rsidRDefault="00C1175E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ose()</w:t>
            </w:r>
          </w:p>
        </w:tc>
      </w:tr>
    </w:tbl>
    <w:p w14:paraId="0227122A" w14:textId="574A5453" w:rsidR="00C1175E" w:rsidRDefault="00C1175E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2F89039C" w14:textId="365C5136" w:rsidR="00A567DA" w:rsidRDefault="00A567DA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EA460C8" w14:textId="77777777" w:rsidR="00A567DA" w:rsidRDefault="00A567DA" w:rsidP="0071778D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1552269C" w14:textId="66CF17E6" w:rsidR="00C1175E" w:rsidRDefault="00C1175E" w:rsidP="0071778D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>마지막에 종료기호를 넣어준 뒤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, stack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도 시작 위치인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0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삽입해 줍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75E" w14:paraId="7FD4826E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2C8F040E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Insert terminating character</w:t>
            </w:r>
          </w:p>
          <w:p w14:paraId="059B565F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put_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input_token[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input_token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$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334D205A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Insert starting state into the "stack"</w:t>
            </w:r>
          </w:p>
          <w:p w14:paraId="30DEEC1F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ck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eque()</w:t>
            </w:r>
          </w:p>
          <w:p w14:paraId="7315296A" w14:textId="77777777" w:rsid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ck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725346EA" w14:textId="6D925B77" w:rsidR="00C1175E" w:rsidRPr="00C1175E" w:rsidRDefault="00C1175E" w:rsidP="00C1175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ctio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</w:p>
        </w:tc>
      </w:tr>
    </w:tbl>
    <w:p w14:paraId="22567CCD" w14:textId="358653F2" w:rsidR="00C1175E" w:rsidRDefault="00C1175E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D4F2CFF" w14:textId="11FBEFC0" w:rsidR="00EE2C2B" w:rsidRDefault="00EE2C2B" w:rsidP="0071778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스택에 계속 현재 위치를 삽입해 줄 것인데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를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통한 이점은 두 가지가 있습니다.</w:t>
      </w:r>
    </w:p>
    <w:p w14:paraId="092941AA" w14:textId="41FFFFDF" w:rsidR="00DA4C62" w:rsidRDefault="00DA4C62" w:rsidP="0071778D">
      <w:pPr>
        <w:pStyle w:val="a7"/>
        <w:numPr>
          <w:ilvl w:val="0"/>
          <w:numId w:val="1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왼쪽 문자열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iable prefix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인지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매번 검사할 필요가 없습니다.</w:t>
      </w:r>
    </w:p>
    <w:p w14:paraId="1507F112" w14:textId="5B9D0FE9" w:rsidR="00DA4C62" w:rsidRDefault="00DA4C62" w:rsidP="0071778D">
      <w:pPr>
        <w:pStyle w:val="a7"/>
        <w:numPr>
          <w:ilvl w:val="0"/>
          <w:numId w:val="1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받아올 때 스택에서 현 위치를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확인해 바로 받아올 수 있습니다.</w:t>
      </w:r>
    </w:p>
    <w:p w14:paraId="7D58903F" w14:textId="14FF424F" w:rsidR="00A567DA" w:rsidRDefault="00A567DA" w:rsidP="00A567DA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위치를 계속 넣어 준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LR tab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서 현 위치를 바로 얻어올 수 있고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존재하지 않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iable prefix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아니게 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는 다르게 말하면 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있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iable prefix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임을 증명해 주는 것입니다.</w:t>
      </w:r>
    </w:p>
    <w:p w14:paraId="20333208" w14:textId="67132A4E" w:rsidR="00CB52D0" w:rsidRDefault="00CB52D0" w:rsidP="00A567DA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54AE486" w14:textId="0659D253" w:rsidR="00CB52D0" w:rsidRDefault="00CB52D0" w:rsidP="00A567DA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다음은 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받아오는 코드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stack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서 현 위치를 파악해 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R tab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서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가져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없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ejec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2D0" w14:paraId="68E2CD8D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615E7985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t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ack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digit():</w:t>
            </w:r>
          </w:p>
          <w:p w14:paraId="0068D4E9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put_toke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yntax_analyzer[stack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:</w:t>
            </w:r>
          </w:p>
          <w:p w14:paraId="50BCB035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actio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yntax_analyzer[stack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[input_toke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</w:t>
            </w:r>
          </w:p>
          <w:p w14:paraId="71C0B89E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9778C0C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</w:p>
          <w:p w14:paraId="4A446B92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eject at lin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DDF9742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input_toke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45BA82F0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nd input token i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F3E015D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input_toke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28C70DE6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)</w:t>
            </w:r>
          </w:p>
          <w:p w14:paraId="776D0479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exit(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C518095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DBE99E3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ack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yntax_analyzer[stack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:</w:t>
            </w:r>
          </w:p>
          <w:p w14:paraId="2422776D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actio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yntax_analyzer[stack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[stack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</w:t>
            </w:r>
          </w:p>
          <w:p w14:paraId="594C61E5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62546B1A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</w:p>
          <w:p w14:paraId="5B9DA746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reject at lin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4A2718AC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input_toke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58EA5C12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nd input token i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1DAF35C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input_toke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37B6DB93" w14:textId="77777777" w:rsidR="00CB52D0" w:rsidRDefault="00CB52D0" w:rsidP="00CB52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)</w:t>
            </w:r>
          </w:p>
          <w:p w14:paraId="7AA00B6A" w14:textId="69E1C2E9" w:rsidR="00CB52D0" w:rsidRPr="00C1175E" w:rsidRDefault="00CB52D0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exit(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3304167B" w14:textId="0ABB0E33" w:rsidR="00A567DA" w:rsidRDefault="00A567DA" w:rsidP="00A567DA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51C6E4E" w14:textId="49697DB6" w:rsidR="00534F68" w:rsidRDefault="00534F68" w:rsidP="00A567DA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 후 받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을 바탕으로 알맞은 문자열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tack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F68" w14:paraId="1340858F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34572F30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sinstanc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action,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i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0FBA21A7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 we don't have to qualify left substring every time because we put in state in stack</w:t>
            </w:r>
          </w:p>
          <w:p w14:paraId="72A9B5A4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it imply left substring is viable prefix if it has rule in str table</w:t>
            </w:r>
          </w:p>
          <w:p w14:paraId="73AA5AB2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do shift</w:t>
            </w:r>
          </w:p>
          <w:p w14:paraId="69666442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ctio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8213316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ack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input_token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left()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4CB1972D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ack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actio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54017E6D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do reduce</w:t>
            </w:r>
          </w:p>
          <w:p w14:paraId="585BF6B6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B147929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reduce[actio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:</w:t>
            </w:r>
          </w:p>
          <w:p w14:paraId="3B78F9F4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stack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reduce[actio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2B19DA3C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9D60C69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tmp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eque()</w:t>
            </w:r>
          </w:p>
          <w:p w14:paraId="43A6DF1A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join(tmp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reduce[actio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:</w:t>
            </w:r>
          </w:p>
          <w:p w14:paraId="73C9C2CE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t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ack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)</w:t>
            </w:r>
          </w:p>
          <w:p w14:paraId="1E435B4A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alpha():</w:t>
            </w:r>
          </w:p>
          <w:p w14:paraId="1911E281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left(t)</w:t>
            </w:r>
          </w:p>
          <w:p w14:paraId="5E2B2050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stack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reduce[action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oin(tmp)])</w:t>
            </w:r>
          </w:p>
          <w:p w14:paraId="378398C5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do "goto" action</w:t>
            </w:r>
          </w:p>
          <w:p w14:paraId="4E889322" w14:textId="77777777" w:rsidR="00534F68" w:rsidRDefault="00534F68" w:rsidP="00534F6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D36329D" w14:textId="24D86831" w:rsidR="00534F68" w:rsidRPr="00534F68" w:rsidRDefault="00534F68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stack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action)</w:t>
            </w:r>
          </w:p>
        </w:tc>
      </w:tr>
    </w:tbl>
    <w:p w14:paraId="6F08934B" w14:textId="1C74B0EF" w:rsidR="00534F68" w:rsidRDefault="00534F68" w:rsidP="00A567DA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3B46F34" w14:textId="1C4C4457" w:rsidR="00534F68" w:rsidRDefault="00534F68" w:rsidP="00A567DA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와 같은 과정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tio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cep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될 때까지 반복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만약 성공적으로 수행했다면 마지막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ccept!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출력하게 됩니다.</w:t>
      </w:r>
    </w:p>
    <w:p w14:paraId="0BD712E7" w14:textId="483ACD9E" w:rsidR="007A3085" w:rsidRPr="002111B4" w:rsidRDefault="007A3085" w:rsidP="007A3085">
      <w:pP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에러 발생 시 원본 파일 라인 표시</w:t>
      </w:r>
    </w:p>
    <w:p w14:paraId="19F2131D" w14:textId="77777777" w:rsidR="007A3085" w:rsidRPr="007A3085" w:rsidRDefault="007A3085" w:rsidP="007A3085">
      <w:pPr>
        <w:pStyle w:val="a3"/>
        <w:rPr>
          <w:rFonts w:ascii="나눔스퀘어라운드 Regular" w:eastAsia="나눔스퀘어라운드 Regular" w:hAnsi="나눔스퀘어라운드 Regular" w:cstheme="minorBidi"/>
          <w:kern w:val="2"/>
          <w:sz w:val="22"/>
        </w:rPr>
      </w:pPr>
      <w:r w:rsidRPr="007A3085">
        <w:rPr>
          <w:rFonts w:ascii="나눔스퀘어라운드 Regular" w:eastAsia="나눔스퀘어라운드 Regular" w:hAnsi="나눔스퀘어라운드 Regular" w:cstheme="minorBidi"/>
          <w:kern w:val="2"/>
          <w:sz w:val="22"/>
        </w:rPr>
        <w:t>Syntax analysis 과정에서 에러가 발생할 경우, 원본 파일의 라인을 표시하기</w:t>
      </w:r>
      <w:r>
        <w:t xml:space="preserve"> </w:t>
      </w:r>
      <w:r w:rsidRPr="007A3085">
        <w:rPr>
          <w:rFonts w:ascii="나눔스퀘어라운드 Regular" w:eastAsia="나눔스퀘어라운드 Regular" w:hAnsi="나눔스퀘어라운드 Regular" w:cstheme="minorBidi"/>
          <w:kern w:val="2"/>
          <w:sz w:val="22"/>
        </w:rPr>
        <w:t>위해 Lexical analyzier의 코드를 일부 변경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085" w14:paraId="4A754C34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40CA8B19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lineNumber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35470AF6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, v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:</w:t>
            </w:r>
          </w:p>
          <w:p w14:paraId="017C40C9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white space</w:t>
            </w:r>
          </w:p>
          <w:p w14:paraId="16CE0217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WHITE SPAC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832E021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b/>
                <w:bCs/>
                <w:color w:val="BB6622"/>
                <w:spacing w:val="4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:</w:t>
            </w:r>
          </w:p>
          <w:p w14:paraId="52CD4B09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lineNumber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unt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b/>
                <w:bCs/>
                <w:color w:val="BB6622"/>
                <w:spacing w:val="4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8C46FDD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130431BA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rite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t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ineNumber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b/>
                <w:bCs/>
                <w:color w:val="BB6622"/>
                <w:spacing w:val="4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2F46824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token, v)</w:t>
            </w:r>
          </w:p>
          <w:p w14:paraId="7AC09DDE" w14:textId="59B29EC2" w:rsidR="007A3085" w:rsidRPr="007A3085" w:rsidRDefault="007A3085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ose()</w:t>
            </w:r>
          </w:p>
        </w:tc>
      </w:tr>
    </w:tbl>
    <w:p w14:paraId="34E68DB4" w14:textId="2AEDB260" w:rsidR="007A3085" w:rsidRDefault="007A3085" w:rsidP="00A567DA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8D60D10" w14:textId="6DA36014" w:rsidR="007A3085" w:rsidRDefault="007A3085" w:rsidP="007A3085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7A3085">
        <w:rPr>
          <w:rFonts w:ascii="나눔스퀘어라운드 Regular" w:eastAsia="나눔스퀘어라운드 Regular" w:hAnsi="나눔스퀘어라운드 Regular"/>
          <w:sz w:val="22"/>
          <w:szCs w:val="24"/>
        </w:rPr>
        <w:t>출력부에서, lineNumber라는 변수를 선언하였습니다. 그리고 WHITE SPACE를 만날 경우 기존에는 skip 하고 넘어갔었는데, 이제는 new line 문자의 수 만큼 lineNumber를 더하게 처리했고, 출력 시에도 lineNumber를 함께 출력하게 해서 Syntax analysis 중에 에러가 발생할 경우, 바로 원본 파일의 어느 라인인지 파악할 수 있게 했습니다.</w:t>
      </w:r>
    </w:p>
    <w:p w14:paraId="22BDF29E" w14:textId="7A9E419F" w:rsidR="00BA28E1" w:rsidRDefault="00BA28E1" w:rsidP="00BA28E1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lastRenderedPageBreak/>
        <w:t>모듈화</w:t>
      </w:r>
    </w:p>
    <w:p w14:paraId="2FA9DE32" w14:textId="4ADA69B4" w:rsidR="00BA28E1" w:rsidRPr="007A3085" w:rsidRDefault="00BA28E1" w:rsidP="007A3085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ex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yntax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모두 각각 동작</w:t>
      </w:r>
      <w:r w:rsidR="00D532D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할 수 있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지만 동시에 수행할</w:t>
      </w:r>
      <w:r w:rsidR="00D532D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수</w:t>
      </w:r>
      <w:r w:rsidR="00D532D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도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있도록 하였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다음은 실행 방법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8E1" w:rsidRPr="000D4788" w14:paraId="65077560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3D8CFE60" w14:textId="3336FD15" w:rsidR="00BA28E1" w:rsidRPr="007A3085" w:rsidRDefault="00BA28E1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 w:rsidRPr="00BA28E1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x_and_parse.py test2.java</w:t>
            </w:r>
          </w:p>
        </w:tc>
      </w:tr>
    </w:tbl>
    <w:p w14:paraId="3BAF0020" w14:textId="77777777" w:rsidR="000D4788" w:rsidRDefault="000D4788" w:rsidP="007A3085">
      <w:pPr>
        <w:tabs>
          <w:tab w:val="left" w:pos="1182"/>
        </w:tabs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314B5C5" w14:textId="613EA78F" w:rsidR="000D4788" w:rsidRDefault="000D4788" w:rsidP="007A3085">
      <w:pPr>
        <w:tabs>
          <w:tab w:val="left" w:pos="1182"/>
        </w:tabs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Cmd :</w:t>
      </w:r>
    </w:p>
    <w:p w14:paraId="78E21488" w14:textId="539FC350" w:rsidR="00D532D0" w:rsidRDefault="00D532D0" w:rsidP="007A3085">
      <w:pPr>
        <w:tabs>
          <w:tab w:val="left" w:pos="1182"/>
        </w:tabs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noProof/>
        </w:rPr>
        <w:drawing>
          <wp:inline distT="0" distB="0" distL="0" distR="0" wp14:anchorId="726B0554" wp14:editId="0EB86A7E">
            <wp:extent cx="5695950" cy="381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7EE" w14:textId="77777777" w:rsidR="00D532D0" w:rsidRDefault="00D532D0" w:rsidP="007A3085">
      <w:pPr>
        <w:tabs>
          <w:tab w:val="left" w:pos="1182"/>
        </w:tabs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5767C1CA" w14:textId="28C92214" w:rsidR="007A3085" w:rsidRDefault="007A3085" w:rsidP="007A3085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T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est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파일</w:t>
      </w:r>
    </w:p>
    <w:p w14:paraId="472D1C40" w14:textId="32E04E6F" w:rsidR="00717818" w:rsidRPr="002111B4" w:rsidRDefault="00717818" w:rsidP="007A3085">
      <w:pP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다음과 같이 여러가지 문법들을 사용해 테스트 하였습니다.</w:t>
      </w:r>
      <w:r w:rsidR="00C84891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test2.java </w:t>
      </w:r>
      <w:r w:rsidR="00C84891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파일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085" w14:paraId="3EBE6905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4B13A06A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te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4AFDD5AE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ch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c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6FB3F85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cl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;</w:t>
            </w:r>
          </w:p>
          <w:p w14:paraId="6FC0737B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1, String str) {</w:t>
            </w:r>
          </w:p>
          <w:p w14:paraId="451B2F4B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EF22298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c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A25EC98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boolea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BF27915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 d__d_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Hello Worl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01BE9C1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123i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 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9E363C3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123if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-1-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376F0BA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4FDF4F2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7DAADEE6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92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1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F36087B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6F011F3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72ED8B1D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_aa_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aa_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DFED0D9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539ECB4E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3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DEA4B34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053B186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5CE6541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A0F46F4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721DE66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95DCE24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unctio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){</w:t>
            </w:r>
          </w:p>
          <w:p w14:paraId="3EBA01D0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0E44E06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191FE44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num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;</w:t>
            </w:r>
          </w:p>
          <w:p w14:paraId="68D4587C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;</w:t>
            </w:r>
          </w:p>
          <w:p w14:paraId="355373ED" w14:textId="1CD4E9E2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 w:rsidR="009D63B7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D930DA2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D7EE514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test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38271951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temp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1, String str) {</w:t>
            </w:r>
          </w:p>
          <w:p w14:paraId="4F030560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1F2229F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c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126F313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boolea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E47D40D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 d__d_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Hello Worl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49EE0C0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123i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 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E20E583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123if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-1-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F11C288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760C37B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66382AFC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92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1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3D5F591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123A845C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9F4783D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2B5AC8D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EA988BE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78EFD3F6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{}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23A376C9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3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110BE95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0A6C3180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__cc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3B3A708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4E1BCC33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B75A8C1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0BD7C0FE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F1391AF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unction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){</w:t>
            </w:r>
          </w:p>
          <w:p w14:paraId="5CC8D65E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FD4AE4A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D2F1411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num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(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)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;</w:t>
            </w:r>
          </w:p>
          <w:p w14:paraId="52219915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b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);</w:t>
            </w:r>
          </w:p>
          <w:p w14:paraId="6DFA8A5A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=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3F9A82BA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595DFEE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01BC7672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c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618A3BE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6A4E8FEF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62F4A17C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 str1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T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DE3EDD5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;</w:t>
            </w:r>
          </w:p>
          <w:p w14:paraId="0C27F1C7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3731A42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1C3544F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String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unction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String str, String str1, String str2,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1,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2,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3){</w:t>
            </w:r>
          </w:p>
          <w:p w14:paraId="5D8617C4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r;</w:t>
            </w:r>
          </w:p>
          <w:p w14:paraId="7C4A9576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454D936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61DC482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unction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{</w:t>
            </w:r>
          </w:p>
          <w:p w14:paraId="4F088B8A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+1*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5DDFE95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007C5E9E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E4687A0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test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32CDCFC2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unction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{</w:t>
            </w:r>
          </w:p>
          <w:p w14:paraId="1CA8011F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43FCC37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4E8A3E89" w14:textId="77777777" w:rsidR="007A3085" w:rsidRDefault="007A3085" w:rsidP="007A308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-123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A49729B" w14:textId="6926C82B" w:rsidR="007A3085" w:rsidRPr="007A3085" w:rsidRDefault="007A3085" w:rsidP="00B164D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1ADACFEF" w14:textId="52DF72D7" w:rsidR="007A3085" w:rsidRDefault="007A3085" w:rsidP="007A3085">
      <w:pPr>
        <w:tabs>
          <w:tab w:val="left" w:pos="1182"/>
        </w:tabs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326D1CB" w14:textId="77777777" w:rsidR="008F0FDC" w:rsidRDefault="008F0FDC" w:rsidP="007A3085">
      <w:pPr>
        <w:tabs>
          <w:tab w:val="left" w:pos="1182"/>
        </w:tabs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03060D24" w14:textId="4F783D96" w:rsidR="008F0FDC" w:rsidRDefault="008F0FDC" w:rsidP="007A3085">
      <w:pPr>
        <w:tabs>
          <w:tab w:val="left" w:pos="1182"/>
        </w:tabs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 xml:space="preserve">에러를 잡는지 확인하기 위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31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번째 줄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}’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제거했을 때의 결과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FDC" w14:paraId="77B39436" w14:textId="77777777" w:rsidTr="00B164D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6B4025A1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''</w:t>
            </w:r>
          </w:p>
          <w:p w14:paraId="16F09451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unctio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){</w:t>
            </w:r>
          </w:p>
          <w:p w14:paraId="2676A099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FFBD7C3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B9126EF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num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;</w:t>
            </w:r>
          </w:p>
          <w:p w14:paraId="3A8F8986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;</w:t>
            </w:r>
          </w:p>
          <w:p w14:paraId="2F9BA655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148DDC1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36FE48B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test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569F8183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temp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um1, String str) {</w:t>
            </w:r>
          </w:p>
          <w:p w14:paraId="40385BCD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D269FD0" w14:textId="77777777" w:rsidR="008F0FDC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c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81C108C" w14:textId="7ED3723B" w:rsidR="008F0FDC" w:rsidRPr="007A3085" w:rsidRDefault="008F0FDC" w:rsidP="008F0FD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''</w:t>
            </w:r>
          </w:p>
        </w:tc>
      </w:tr>
    </w:tbl>
    <w:p w14:paraId="4B8F4D92" w14:textId="43A4AA09" w:rsidR="000D4788" w:rsidRDefault="000D4788" w:rsidP="007A3085">
      <w:pPr>
        <w:tabs>
          <w:tab w:val="left" w:pos="1182"/>
        </w:tabs>
        <w:rPr>
          <w:noProof/>
        </w:rPr>
      </w:pPr>
    </w:p>
    <w:p w14:paraId="1F1BF004" w14:textId="21B4FDEF" w:rsidR="000D4788" w:rsidRDefault="000D4788" w:rsidP="007A3085">
      <w:pPr>
        <w:tabs>
          <w:tab w:val="left" w:pos="1182"/>
        </w:tabs>
        <w:rPr>
          <w:rFonts w:hint="eastAsia"/>
          <w:noProof/>
        </w:rPr>
      </w:pPr>
      <w:r>
        <w:rPr>
          <w:noProof/>
        </w:rPr>
        <w:t>Cmd :</w:t>
      </w:r>
    </w:p>
    <w:p w14:paraId="6C9B400D" w14:textId="27B7A706" w:rsidR="008F0FDC" w:rsidRPr="007A3085" w:rsidRDefault="000D4788" w:rsidP="007A3085">
      <w:pPr>
        <w:tabs>
          <w:tab w:val="left" w:pos="1182"/>
        </w:tabs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noProof/>
        </w:rPr>
        <w:drawing>
          <wp:inline distT="0" distB="0" distL="0" distR="0" wp14:anchorId="7198FCC4" wp14:editId="235FA7DE">
            <wp:extent cx="5731510" cy="3797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FDC" w:rsidRPr="007A30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561C" w14:textId="77777777" w:rsidR="000074DC" w:rsidRDefault="000074DC" w:rsidP="00222BAE">
      <w:pPr>
        <w:spacing w:after="0" w:line="240" w:lineRule="auto"/>
      </w:pPr>
      <w:r>
        <w:separator/>
      </w:r>
    </w:p>
  </w:endnote>
  <w:endnote w:type="continuationSeparator" w:id="0">
    <w:p w14:paraId="485D6735" w14:textId="77777777" w:rsidR="000074DC" w:rsidRDefault="000074DC" w:rsidP="0022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나눔스퀘어라운드 Regular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6CEC" w14:textId="77777777" w:rsidR="000074DC" w:rsidRDefault="000074DC" w:rsidP="00222BAE">
      <w:pPr>
        <w:spacing w:after="0" w:line="240" w:lineRule="auto"/>
      </w:pPr>
      <w:r>
        <w:separator/>
      </w:r>
    </w:p>
  </w:footnote>
  <w:footnote w:type="continuationSeparator" w:id="0">
    <w:p w14:paraId="11E7BD3C" w14:textId="77777777" w:rsidR="000074DC" w:rsidRDefault="000074DC" w:rsidP="00222BAE">
      <w:pPr>
        <w:spacing w:after="0" w:line="240" w:lineRule="auto"/>
      </w:pPr>
      <w:r>
        <w:continuationSeparator/>
      </w:r>
    </w:p>
  </w:footnote>
  <w:footnote w:id="1">
    <w:p w14:paraId="126EAA81" w14:textId="3DB140E2" w:rsidR="00482D20" w:rsidRPr="006C739C" w:rsidRDefault="00482D20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SLR Parser Generator </w:t>
      </w:r>
      <w:hyperlink r:id="rId1" w:history="1">
        <w:r w:rsidR="006C739C" w:rsidRPr="004020C2">
          <w:rPr>
            <w:rStyle w:val="a9"/>
          </w:rPr>
          <w:t>http://jsmachines.sourceforge.net/machines/slr.html</w:t>
        </w:r>
      </w:hyperlink>
    </w:p>
  </w:footnote>
  <w:footnote w:id="2">
    <w:p w14:paraId="045017CA" w14:textId="06A84ED4" w:rsidR="006C739C" w:rsidRPr="006C739C" w:rsidRDefault="006C739C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TML to JSON converter </w:t>
      </w:r>
      <w:hyperlink r:id="rId2" w:history="1">
        <w:r w:rsidRPr="004020C2">
          <w:rPr>
            <w:rStyle w:val="a9"/>
          </w:rPr>
          <w:t>https://toolslick.com/conversion/data/html-to-js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02C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B3723D"/>
    <w:multiLevelType w:val="hybridMultilevel"/>
    <w:tmpl w:val="918660F6"/>
    <w:lvl w:ilvl="0" w:tplc="F5520F7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0729729E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2E546E"/>
    <w:multiLevelType w:val="multilevel"/>
    <w:tmpl w:val="AFF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40DC2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0F3E2C"/>
    <w:multiLevelType w:val="hybridMultilevel"/>
    <w:tmpl w:val="8C7E50B4"/>
    <w:lvl w:ilvl="0" w:tplc="CE88BA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8D6832"/>
    <w:multiLevelType w:val="hybridMultilevel"/>
    <w:tmpl w:val="7BCCCB6A"/>
    <w:lvl w:ilvl="0" w:tplc="3E4C65F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4790299E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DA29A5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0E0C08"/>
    <w:multiLevelType w:val="multilevel"/>
    <w:tmpl w:val="751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F1637"/>
    <w:multiLevelType w:val="hybridMultilevel"/>
    <w:tmpl w:val="BD200BD4"/>
    <w:lvl w:ilvl="0" w:tplc="18C0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C89713F"/>
    <w:multiLevelType w:val="multilevel"/>
    <w:tmpl w:val="86A87CF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07"/>
    <w:rsid w:val="000074DC"/>
    <w:rsid w:val="0001212D"/>
    <w:rsid w:val="000646BF"/>
    <w:rsid w:val="00081FB3"/>
    <w:rsid w:val="000A0D81"/>
    <w:rsid w:val="000D4788"/>
    <w:rsid w:val="000E04AB"/>
    <w:rsid w:val="000F7AD5"/>
    <w:rsid w:val="001432DF"/>
    <w:rsid w:val="00170FC3"/>
    <w:rsid w:val="0017270F"/>
    <w:rsid w:val="00173460"/>
    <w:rsid w:val="001D022C"/>
    <w:rsid w:val="001E4209"/>
    <w:rsid w:val="002111B4"/>
    <w:rsid w:val="00222BAE"/>
    <w:rsid w:val="00226141"/>
    <w:rsid w:val="0028371E"/>
    <w:rsid w:val="003054B5"/>
    <w:rsid w:val="00320D6F"/>
    <w:rsid w:val="00366F0A"/>
    <w:rsid w:val="00367BF2"/>
    <w:rsid w:val="00403BEF"/>
    <w:rsid w:val="0041370A"/>
    <w:rsid w:val="00432460"/>
    <w:rsid w:val="0045631F"/>
    <w:rsid w:val="00482D20"/>
    <w:rsid w:val="00484497"/>
    <w:rsid w:val="004861C6"/>
    <w:rsid w:val="00495B5B"/>
    <w:rsid w:val="004E2D28"/>
    <w:rsid w:val="00506A43"/>
    <w:rsid w:val="00515692"/>
    <w:rsid w:val="00534F68"/>
    <w:rsid w:val="0056188B"/>
    <w:rsid w:val="005B28A0"/>
    <w:rsid w:val="005D5978"/>
    <w:rsid w:val="0060023F"/>
    <w:rsid w:val="00620F9F"/>
    <w:rsid w:val="006237D5"/>
    <w:rsid w:val="00643ED0"/>
    <w:rsid w:val="00647CC1"/>
    <w:rsid w:val="006969D7"/>
    <w:rsid w:val="006C739C"/>
    <w:rsid w:val="006E43A8"/>
    <w:rsid w:val="0071778D"/>
    <w:rsid w:val="00717818"/>
    <w:rsid w:val="00733130"/>
    <w:rsid w:val="00747737"/>
    <w:rsid w:val="00765A9B"/>
    <w:rsid w:val="007A3085"/>
    <w:rsid w:val="007A74EC"/>
    <w:rsid w:val="007E511A"/>
    <w:rsid w:val="00812BA3"/>
    <w:rsid w:val="00856C03"/>
    <w:rsid w:val="008F0FDC"/>
    <w:rsid w:val="008F3B67"/>
    <w:rsid w:val="009367B3"/>
    <w:rsid w:val="00964F3A"/>
    <w:rsid w:val="009A092C"/>
    <w:rsid w:val="009A1480"/>
    <w:rsid w:val="009B0733"/>
    <w:rsid w:val="009D63B7"/>
    <w:rsid w:val="009D7393"/>
    <w:rsid w:val="009E02D6"/>
    <w:rsid w:val="00A14F6D"/>
    <w:rsid w:val="00A23902"/>
    <w:rsid w:val="00A33DEE"/>
    <w:rsid w:val="00A567DA"/>
    <w:rsid w:val="00A61693"/>
    <w:rsid w:val="00A945FA"/>
    <w:rsid w:val="00AE3B90"/>
    <w:rsid w:val="00B16E54"/>
    <w:rsid w:val="00BA28E1"/>
    <w:rsid w:val="00BB54A1"/>
    <w:rsid w:val="00C1175E"/>
    <w:rsid w:val="00C308A8"/>
    <w:rsid w:val="00C35025"/>
    <w:rsid w:val="00C45D56"/>
    <w:rsid w:val="00C60271"/>
    <w:rsid w:val="00C74DCC"/>
    <w:rsid w:val="00C84891"/>
    <w:rsid w:val="00C95161"/>
    <w:rsid w:val="00CB52D0"/>
    <w:rsid w:val="00CD7A36"/>
    <w:rsid w:val="00D532D0"/>
    <w:rsid w:val="00D54F54"/>
    <w:rsid w:val="00D7246D"/>
    <w:rsid w:val="00D96A7A"/>
    <w:rsid w:val="00DA3624"/>
    <w:rsid w:val="00DA4C62"/>
    <w:rsid w:val="00DD5699"/>
    <w:rsid w:val="00E00CE8"/>
    <w:rsid w:val="00E02C5B"/>
    <w:rsid w:val="00E10EFA"/>
    <w:rsid w:val="00E2168B"/>
    <w:rsid w:val="00E475C4"/>
    <w:rsid w:val="00E53C4D"/>
    <w:rsid w:val="00E822BE"/>
    <w:rsid w:val="00EA04A0"/>
    <w:rsid w:val="00EE2C2B"/>
    <w:rsid w:val="00F13CCB"/>
    <w:rsid w:val="00F658BE"/>
    <w:rsid w:val="00F71E07"/>
    <w:rsid w:val="00F7684E"/>
    <w:rsid w:val="00FA105F"/>
    <w:rsid w:val="00FB5574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679FF"/>
  <w15:chartTrackingRefBased/>
  <w15:docId w15:val="{57C60893-BCEA-418C-9495-26CCCA4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4B5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1E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71E07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F71E07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F7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F71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71E07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BAE"/>
  </w:style>
  <w:style w:type="paragraph" w:styleId="a6">
    <w:name w:val="footer"/>
    <w:basedOn w:val="a"/>
    <w:link w:val="Char0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BAE"/>
  </w:style>
  <w:style w:type="paragraph" w:styleId="a7">
    <w:name w:val="List Paragraph"/>
    <w:basedOn w:val="a"/>
    <w:uiPriority w:val="34"/>
    <w:qFormat/>
    <w:rsid w:val="00E53C4D"/>
    <w:pPr>
      <w:ind w:leftChars="400" w:left="800"/>
    </w:pPr>
  </w:style>
  <w:style w:type="character" w:styleId="a8">
    <w:name w:val="Placeholder Text"/>
    <w:basedOn w:val="a0"/>
    <w:uiPriority w:val="99"/>
    <w:semiHidden/>
    <w:rsid w:val="00E2168B"/>
    <w:rPr>
      <w:color w:val="808080"/>
    </w:rPr>
  </w:style>
  <w:style w:type="table" w:styleId="6">
    <w:name w:val="List Table 6 Colorful"/>
    <w:basedOn w:val="a1"/>
    <w:uiPriority w:val="51"/>
    <w:rsid w:val="00C60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9">
    <w:name w:val="Hyperlink"/>
    <w:basedOn w:val="a0"/>
    <w:uiPriority w:val="99"/>
    <w:unhideWhenUsed/>
    <w:rsid w:val="00482D20"/>
    <w:rPr>
      <w:color w:val="0000FF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482D20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482D20"/>
  </w:style>
  <w:style w:type="character" w:styleId="ab">
    <w:name w:val="footnote reference"/>
    <w:basedOn w:val="a0"/>
    <w:uiPriority w:val="99"/>
    <w:semiHidden/>
    <w:unhideWhenUsed/>
    <w:rsid w:val="00482D20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48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095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04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13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4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lslick.com/conversion/data/html-to-j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machines.sourceforge.net/machines/sl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slick.com/conversion/data/html-to-json" TargetMode="External"/><Relationship Id="rId1" Type="http://schemas.openxmlformats.org/officeDocument/2006/relationships/hyperlink" Target="http://jsmachines.sourceforge.net/machines/slr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3CE2-901E-4AE7-AB30-5E58499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TaeGyun</dc:creator>
  <cp:keywords/>
  <dc:description/>
  <cp:lastModifiedBy>Han TaeGyun</cp:lastModifiedBy>
  <cp:revision>40</cp:revision>
  <dcterms:created xsi:type="dcterms:W3CDTF">2021-05-27T04:31:00Z</dcterms:created>
  <dcterms:modified xsi:type="dcterms:W3CDTF">2021-05-27T09:10:00Z</dcterms:modified>
</cp:coreProperties>
</file>